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4AC429A" w14:textId="254D9281" w:rsidR="00CB6B97" w:rsidRDefault="00EF69F7" w:rsidP="00CB6B97">
      <w:pPr>
        <w:ind w:left="192" w:right="-77" w:hanging="334"/>
        <w:rPr>
          <w:i/>
          <w:color w:val="7F7F7F"/>
          <w:sz w:val="16"/>
        </w:rPr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03045FCD" wp14:editId="52FF402B">
                <wp:extent cx="6349365" cy="794385"/>
                <wp:effectExtent l="11430" t="7620" r="11430" b="7620"/>
                <wp:docPr id="67326430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794385"/>
                          <a:chOff x="0" y="0"/>
                          <a:chExt cx="10145" cy="1597"/>
                        </a:xfrm>
                      </wpg:grpSpPr>
                      <wps:wsp>
                        <wps:cNvPr id="120864855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44" cy="1596"/>
                          </a:xfrm>
                          <a:prstGeom prst="rect">
                            <a:avLst/>
                          </a:prstGeom>
                          <a:noFill/>
                          <a:ln w="14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4AA0DC" id="Group 18" o:spid="_x0000_s1026" style="width:499.95pt;height:62.55pt;mso-position-horizontal-relative:char;mso-position-vertical-relative:line" coordsize="10145,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">
                <v:rect id="Rectangle 19" o:spid="_x0000_s1027" style="position:absolute;width:10144;height:15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" filled="f" strokeweight=".04mm"/>
                <w10:anchorlock/>
              </v:group>
            </w:pict>
          </mc:Fallback>
        </mc:AlternateContent>
      </w:r>
    </w:p>
    <w:p w14:paraId="2F83BB21" w14:textId="77777777" w:rsidR="00CB6B97" w:rsidRDefault="00CB6B97" w:rsidP="00CB6B97">
      <w:pPr>
        <w:spacing w:before="55"/>
        <w:ind w:left="195"/>
      </w:pPr>
      <w:r>
        <w:rPr>
          <w:i/>
          <w:color w:val="7F7F7F"/>
          <w:sz w:val="16"/>
        </w:rPr>
        <w:t>Spazio</w:t>
      </w:r>
      <w:r>
        <w:rPr>
          <w:i/>
          <w:color w:val="7F7F7F"/>
          <w:spacing w:val="-2"/>
          <w:sz w:val="16"/>
        </w:rPr>
        <w:t xml:space="preserve"> </w:t>
      </w:r>
      <w:r>
        <w:rPr>
          <w:i/>
          <w:color w:val="7F7F7F"/>
          <w:sz w:val="16"/>
        </w:rPr>
        <w:t>riservato</w:t>
      </w:r>
      <w:r>
        <w:rPr>
          <w:i/>
          <w:color w:val="7F7F7F"/>
          <w:spacing w:val="-2"/>
          <w:sz w:val="16"/>
        </w:rPr>
        <w:t xml:space="preserve"> </w:t>
      </w:r>
      <w:r>
        <w:rPr>
          <w:i/>
          <w:color w:val="7F7F7F"/>
          <w:sz w:val="16"/>
        </w:rPr>
        <w:t>al</w:t>
      </w:r>
      <w:r>
        <w:rPr>
          <w:i/>
          <w:color w:val="7F7F7F"/>
          <w:spacing w:val="-4"/>
          <w:sz w:val="16"/>
        </w:rPr>
        <w:t xml:space="preserve"> </w:t>
      </w:r>
      <w:r>
        <w:rPr>
          <w:i/>
          <w:color w:val="7F7F7F"/>
          <w:sz w:val="16"/>
        </w:rPr>
        <w:t>mittente</w:t>
      </w:r>
      <w:r>
        <w:rPr>
          <w:i/>
          <w:color w:val="7F7F7F"/>
          <w:spacing w:val="-3"/>
          <w:sz w:val="16"/>
        </w:rPr>
        <w:t xml:space="preserve"> </w:t>
      </w:r>
      <w:r>
        <w:rPr>
          <w:i/>
          <w:color w:val="7F7F7F"/>
          <w:sz w:val="16"/>
        </w:rPr>
        <w:t>e</w:t>
      </w:r>
      <w:r>
        <w:rPr>
          <w:i/>
          <w:color w:val="7F7F7F"/>
          <w:spacing w:val="-4"/>
          <w:sz w:val="16"/>
        </w:rPr>
        <w:t xml:space="preserve"> </w:t>
      </w:r>
      <w:r>
        <w:rPr>
          <w:i/>
          <w:color w:val="7F7F7F"/>
          <w:sz w:val="16"/>
        </w:rPr>
        <w:t>all’eventuale</w:t>
      </w:r>
      <w:r>
        <w:rPr>
          <w:i/>
          <w:color w:val="7F7F7F"/>
          <w:spacing w:val="-3"/>
          <w:sz w:val="16"/>
        </w:rPr>
        <w:t xml:space="preserve"> </w:t>
      </w:r>
      <w:r>
        <w:rPr>
          <w:i/>
          <w:color w:val="7F7F7F"/>
          <w:sz w:val="16"/>
        </w:rPr>
        <w:t>logo</w:t>
      </w:r>
    </w:p>
    <w:p w14:paraId="6BAEA8C4" w14:textId="77777777" w:rsidR="002A6156" w:rsidRDefault="002A6156">
      <w:pPr>
        <w:jc w:val="center"/>
        <w:rPr>
          <w:b/>
          <w:sz w:val="22"/>
          <w:szCs w:val="22"/>
        </w:rPr>
      </w:pPr>
    </w:p>
    <w:p w14:paraId="268D67DB" w14:textId="2B8F5E77" w:rsidR="00CB6B97" w:rsidRDefault="00696E82" w:rsidP="00CB6B9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E0E0E0"/>
        <w:jc w:val="center"/>
      </w:pPr>
      <w:r>
        <w:rPr>
          <w:b/>
        </w:rPr>
        <w:t xml:space="preserve">COMUNICAZIONE DI </w:t>
      </w:r>
      <w:r w:rsidR="003A55D6">
        <w:rPr>
          <w:b/>
        </w:rPr>
        <w:t xml:space="preserve">AVVENUTO </w:t>
      </w:r>
      <w:r>
        <w:rPr>
          <w:b/>
        </w:rPr>
        <w:t xml:space="preserve">INIZIO </w:t>
      </w:r>
      <w:r w:rsidR="00377571">
        <w:rPr>
          <w:b/>
        </w:rPr>
        <w:t xml:space="preserve">ATTIVITA’ </w:t>
      </w:r>
    </w:p>
    <w:p w14:paraId="19D611C1" w14:textId="77777777" w:rsidR="00CB6B97" w:rsidRDefault="00CB6B97">
      <w:pPr>
        <w:jc w:val="center"/>
        <w:rPr>
          <w:b/>
          <w:sz w:val="22"/>
          <w:szCs w:val="22"/>
        </w:rPr>
      </w:pPr>
    </w:p>
    <w:p w14:paraId="4473E0BF" w14:textId="77777777" w:rsidR="00C54B0C" w:rsidRDefault="002A6156" w:rsidP="00C54B0C">
      <w:pPr>
        <w:tabs>
          <w:tab w:val="center" w:pos="4923"/>
          <w:tab w:val="left" w:pos="8024"/>
        </w:tabs>
        <w:jc w:val="center"/>
        <w:rPr>
          <w:b/>
        </w:rPr>
      </w:pPr>
      <w:r>
        <w:rPr>
          <w:b/>
        </w:rPr>
        <w:t>AVVISO PUBBLICO</w:t>
      </w:r>
    </w:p>
    <w:p w14:paraId="2C81CBBD" w14:textId="77777777" w:rsidR="002A6156" w:rsidRDefault="0094328D">
      <w:pPr>
        <w:pStyle w:val="NormaleWeb"/>
        <w:jc w:val="center"/>
        <w:rPr>
          <w:b/>
          <w:bCs/>
        </w:rPr>
      </w:pPr>
      <w:r w:rsidRPr="0094328D">
        <w:rPr>
          <w:b/>
          <w:bCs/>
        </w:rPr>
        <w:t xml:space="preserve">per l’acquisizione di manifestazioni d’interesse da parte delle regioni a partecipare all’iniziativa sperimentale sul “Rafforzamento della rete dei Centri per la famiglia” </w:t>
      </w:r>
    </w:p>
    <w:p w14:paraId="0A71EF06" w14:textId="77777777" w:rsidR="0094328D" w:rsidRDefault="0094328D">
      <w:pPr>
        <w:pStyle w:val="NormaleWeb"/>
        <w:jc w:val="center"/>
      </w:pPr>
      <w:r>
        <w:rPr>
          <w:b/>
          <w:bCs/>
        </w:rPr>
        <w:t>“CPF 2025”</w:t>
      </w:r>
    </w:p>
    <w:p w14:paraId="1791653D" w14:textId="77777777" w:rsidR="002A6156" w:rsidRDefault="002A6156">
      <w:pPr>
        <w:jc w:val="center"/>
        <w:rPr>
          <w:b/>
          <w:bCs/>
          <w:i/>
          <w:sz w:val="22"/>
          <w:szCs w:val="22"/>
        </w:rPr>
      </w:pPr>
    </w:p>
    <w:tbl>
      <w:tblPr>
        <w:tblW w:w="10091" w:type="dxa"/>
        <w:tblLayout w:type="fixed"/>
        <w:tblLook w:val="0000" w:firstRow="0" w:lastRow="0" w:firstColumn="0" w:lastColumn="0" w:noHBand="0" w:noVBand="0"/>
      </w:tblPr>
      <w:tblGrid>
        <w:gridCol w:w="5070"/>
        <w:gridCol w:w="5021"/>
      </w:tblGrid>
      <w:tr w:rsidR="002A6156" w14:paraId="64D5BE4A" w14:textId="77777777" w:rsidTr="00E95CDA">
        <w:tc>
          <w:tcPr>
            <w:tcW w:w="5070" w:type="dxa"/>
          </w:tcPr>
          <w:p w14:paraId="3FE58EA1" w14:textId="475D874B" w:rsidR="002A6156" w:rsidRDefault="00E16A98" w:rsidP="00B43DCB">
            <w:pPr>
              <w:spacing w:before="120" w:after="120"/>
              <w:ind w:left="-38" w:right="458"/>
              <w:jc w:val="both"/>
            </w:pPr>
            <w:r>
              <w:rPr>
                <w:b/>
                <w:bCs/>
              </w:rPr>
              <w:t>Regione</w:t>
            </w:r>
            <w:r w:rsidR="00B43DCB">
              <w:rPr>
                <w:b/>
                <w:bCs/>
              </w:rPr>
              <w:t xml:space="preserve"> beneficiari</w:t>
            </w:r>
            <w:r>
              <w:rPr>
                <w:b/>
                <w:bCs/>
              </w:rPr>
              <w:t>a</w:t>
            </w:r>
            <w:r w:rsidR="00B43DC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l finanziamento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9C8A" w14:textId="77777777" w:rsidR="002A6156" w:rsidRDefault="002A6156">
            <w:pPr>
              <w:snapToGrid w:val="0"/>
              <w:spacing w:before="120" w:after="120"/>
              <w:ind w:left="180" w:right="458"/>
              <w:jc w:val="both"/>
              <w:rPr>
                <w:b/>
                <w:bCs/>
                <w:i/>
                <w:iCs/>
              </w:rPr>
            </w:pPr>
          </w:p>
          <w:p w14:paraId="0D8B431C" w14:textId="77777777" w:rsidR="002A6156" w:rsidRDefault="002A6156">
            <w:pPr>
              <w:spacing w:before="120" w:after="120"/>
              <w:ind w:left="180" w:right="458"/>
              <w:jc w:val="both"/>
              <w:rPr>
                <w:b/>
                <w:bCs/>
                <w:i/>
                <w:iCs/>
              </w:rPr>
            </w:pPr>
          </w:p>
          <w:p w14:paraId="329A4F02" w14:textId="77777777" w:rsidR="002A6156" w:rsidRDefault="002A6156">
            <w:pPr>
              <w:spacing w:before="120" w:after="120"/>
              <w:ind w:left="180" w:right="458"/>
              <w:jc w:val="both"/>
              <w:rPr>
                <w:b/>
                <w:bCs/>
                <w:i/>
                <w:iCs/>
              </w:rPr>
            </w:pPr>
          </w:p>
        </w:tc>
      </w:tr>
    </w:tbl>
    <w:p w14:paraId="110EF1F7" w14:textId="77777777" w:rsidR="00393385" w:rsidRDefault="00393385">
      <w:pPr>
        <w:spacing w:before="120" w:after="120"/>
        <w:ind w:left="180" w:right="458"/>
        <w:jc w:val="both"/>
        <w:rPr>
          <w:b/>
          <w:bCs/>
        </w:rPr>
      </w:pPr>
    </w:p>
    <w:tbl>
      <w:tblPr>
        <w:tblW w:w="1009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0091"/>
      </w:tblGrid>
      <w:tr w:rsidR="005B345E" w14:paraId="4A432056" w14:textId="77777777" w:rsidTr="006105A9">
        <w:tc>
          <w:tcPr>
            <w:tcW w:w="10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12C6" w14:textId="77777777" w:rsidR="005B345E" w:rsidRPr="0088160C" w:rsidRDefault="005B345E" w:rsidP="00A377DB">
            <w:pPr>
              <w:spacing w:before="120" w:after="120"/>
              <w:ind w:left="180" w:right="458"/>
              <w:jc w:val="both"/>
              <w:rPr>
                <w:b/>
                <w:bCs/>
                <w:highlight w:val="yellow"/>
              </w:rPr>
            </w:pPr>
            <w:bookmarkStart w:id="0" w:name="_Hlk209516124"/>
            <w:r w:rsidRPr="005468D1">
              <w:rPr>
                <w:b/>
                <w:bCs/>
              </w:rPr>
              <w:t>Legale rappresentante dell’Ente beneficiario o suo delegato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(</w:t>
            </w:r>
            <w:r>
              <w:rPr>
                <w:bCs/>
                <w:i/>
              </w:rPr>
              <w:t>nome e cognome</w:t>
            </w:r>
            <w:r>
              <w:rPr>
                <w:bCs/>
              </w:rPr>
              <w:t>):</w:t>
            </w:r>
          </w:p>
          <w:p w14:paraId="0EAE280C" w14:textId="77777777" w:rsidR="005B345E" w:rsidRDefault="005B345E" w:rsidP="00A377DB">
            <w:pPr>
              <w:spacing w:before="120" w:after="120"/>
              <w:ind w:left="180" w:right="458"/>
              <w:jc w:val="both"/>
              <w:rPr>
                <w:bCs/>
              </w:rPr>
            </w:pPr>
          </w:p>
        </w:tc>
      </w:tr>
      <w:tr w:rsidR="005B345E" w14:paraId="5B780515" w14:textId="77777777" w:rsidTr="006105A9">
        <w:tc>
          <w:tcPr>
            <w:tcW w:w="10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6421" w14:textId="77777777" w:rsidR="005B345E" w:rsidRDefault="005B345E" w:rsidP="00A377DB">
            <w:pPr>
              <w:spacing w:before="120" w:after="120"/>
              <w:ind w:left="180" w:right="458"/>
              <w:jc w:val="both"/>
            </w:pPr>
            <w:r>
              <w:rPr>
                <w:b/>
                <w:bCs/>
              </w:rPr>
              <w:t>Recapiti telefonici:</w:t>
            </w:r>
          </w:p>
          <w:p w14:paraId="03D9F426" w14:textId="77777777" w:rsidR="005B345E" w:rsidRDefault="005B345E" w:rsidP="00A377DB">
            <w:pPr>
              <w:spacing w:before="120" w:after="120"/>
              <w:ind w:left="180" w:right="458"/>
              <w:jc w:val="both"/>
            </w:pPr>
            <w:r>
              <w:rPr>
                <w:b/>
                <w:bCs/>
              </w:rPr>
              <w:t>E-mail:</w:t>
            </w:r>
          </w:p>
        </w:tc>
      </w:tr>
      <w:bookmarkEnd w:id="0"/>
      <w:tr w:rsidR="005B345E" w14:paraId="7B3ED486" w14:textId="77777777" w:rsidTr="006105A9">
        <w:trPr>
          <w:trHeight w:val="913"/>
        </w:trPr>
        <w:tc>
          <w:tcPr>
            <w:tcW w:w="10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E812" w14:textId="0448905F" w:rsidR="005B345E" w:rsidRPr="00487EF9" w:rsidRDefault="005B345E" w:rsidP="00A377DB">
            <w:pPr>
              <w:spacing w:before="120" w:after="120"/>
              <w:ind w:left="180" w:right="458"/>
              <w:jc w:val="both"/>
              <w:rPr>
                <w:b/>
                <w:bCs/>
              </w:rPr>
            </w:pPr>
            <w:r w:rsidRPr="005468D1">
              <w:rPr>
                <w:b/>
                <w:bCs/>
              </w:rPr>
              <w:t>Referente del progetto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(</w:t>
            </w:r>
            <w:r>
              <w:rPr>
                <w:bCs/>
                <w:i/>
              </w:rPr>
              <w:t>nome e cognome</w:t>
            </w:r>
            <w:r>
              <w:rPr>
                <w:bCs/>
              </w:rPr>
              <w:t>):</w:t>
            </w:r>
          </w:p>
        </w:tc>
      </w:tr>
      <w:tr w:rsidR="005B345E" w14:paraId="72DEC9E6" w14:textId="77777777" w:rsidTr="006105A9">
        <w:trPr>
          <w:trHeight w:val="1799"/>
        </w:trPr>
        <w:tc>
          <w:tcPr>
            <w:tcW w:w="10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1EA7" w14:textId="77777777" w:rsidR="005B345E" w:rsidRDefault="005B345E" w:rsidP="00A377DB">
            <w:pPr>
              <w:spacing w:before="120" w:after="120"/>
              <w:ind w:left="180" w:right="458"/>
              <w:jc w:val="both"/>
            </w:pPr>
            <w:r>
              <w:rPr>
                <w:b/>
                <w:bCs/>
              </w:rPr>
              <w:t>Recapiti telefonici:</w:t>
            </w:r>
          </w:p>
          <w:p w14:paraId="32E0BDD1" w14:textId="77777777" w:rsidR="005B345E" w:rsidRDefault="005B345E" w:rsidP="00A377DB">
            <w:pPr>
              <w:spacing w:before="120" w:after="120"/>
              <w:ind w:left="180" w:right="458"/>
              <w:jc w:val="both"/>
            </w:pPr>
            <w:r>
              <w:rPr>
                <w:b/>
                <w:bCs/>
              </w:rPr>
              <w:t>E-mail:</w:t>
            </w:r>
          </w:p>
        </w:tc>
      </w:tr>
    </w:tbl>
    <w:p w14:paraId="1AD7FEC9" w14:textId="77777777" w:rsidR="006105A9" w:rsidRPr="006105A9" w:rsidRDefault="006105A9" w:rsidP="006105A9">
      <w:pPr>
        <w:spacing w:before="120" w:after="120"/>
        <w:ind w:right="458"/>
        <w:jc w:val="center"/>
        <w:rPr>
          <w:b/>
          <w:bCs/>
        </w:rPr>
      </w:pPr>
      <w:r w:rsidRPr="006105A9">
        <w:rPr>
          <w:b/>
          <w:bCs/>
        </w:rPr>
        <w:t>DICHIARA</w:t>
      </w:r>
    </w:p>
    <w:p w14:paraId="6B56278E" w14:textId="77777777" w:rsidR="006105A9" w:rsidRPr="006105A9" w:rsidRDefault="006105A9" w:rsidP="006105A9">
      <w:pPr>
        <w:spacing w:before="120" w:after="120"/>
        <w:ind w:right="458"/>
        <w:jc w:val="center"/>
        <w:rPr>
          <w:b/>
          <w:bCs/>
        </w:rPr>
      </w:pPr>
      <w:r w:rsidRPr="006105A9">
        <w:rPr>
          <w:b/>
          <w:bCs/>
        </w:rPr>
        <w:t>sotto la propria responsabilità</w:t>
      </w:r>
    </w:p>
    <w:p w14:paraId="633857D0" w14:textId="22E78169" w:rsidR="006105A9" w:rsidRPr="006105A9" w:rsidRDefault="006105A9" w:rsidP="006105A9">
      <w:pPr>
        <w:spacing w:before="120" w:after="120"/>
        <w:ind w:right="458"/>
        <w:jc w:val="both"/>
      </w:pPr>
      <w:r w:rsidRPr="006105A9">
        <w:t>che, ai sensi d</w:t>
      </w:r>
      <w:r w:rsidR="002A206D">
        <w:t>e</w:t>
      </w:r>
      <w:r w:rsidRPr="006105A9">
        <w:t xml:space="preserve">ll’articolo </w:t>
      </w:r>
      <w:r w:rsidR="002A206D">
        <w:t>3</w:t>
      </w:r>
      <w:r w:rsidRPr="006105A9">
        <w:t xml:space="preserve"> dell’Atto di </w:t>
      </w:r>
      <w:r w:rsidR="002A206D">
        <w:t>adesione</w:t>
      </w:r>
      <w:r w:rsidRPr="006105A9">
        <w:t>, le attività del</w:t>
      </w:r>
      <w:r w:rsidR="002C29B1">
        <w:t xml:space="preserve"> progetto </w:t>
      </w:r>
      <w:r w:rsidRPr="006105A9">
        <w:t xml:space="preserve">hanno  </w:t>
      </w:r>
      <w:r w:rsidR="008E2576">
        <w:t xml:space="preserve">avuto </w:t>
      </w:r>
      <w:r w:rsidRPr="006105A9">
        <w:t>inizio il</w:t>
      </w:r>
      <w:r w:rsidR="00B1362A">
        <w:t>…………</w:t>
      </w:r>
      <w:r w:rsidRPr="00C752D7">
        <w:t xml:space="preserve">  </w:t>
      </w:r>
      <w:r w:rsidRPr="006105A9">
        <w:t>e termin</w:t>
      </w:r>
      <w:r w:rsidR="00427A1B">
        <w:t>a</w:t>
      </w:r>
      <w:r w:rsidRPr="006105A9">
        <w:t>no, salvo proroga, il</w:t>
      </w:r>
      <w:r w:rsidR="00B1362A">
        <w:t>…………………..</w:t>
      </w:r>
      <w:r w:rsidRPr="006105A9">
        <w:t xml:space="preserve"> </w:t>
      </w:r>
      <w:r w:rsidRPr="00C752D7">
        <w:t xml:space="preserve">                 </w:t>
      </w:r>
      <w:r w:rsidRPr="006105A9">
        <w:t>.</w:t>
      </w:r>
    </w:p>
    <w:p w14:paraId="44FDA865" w14:textId="77777777" w:rsidR="00771FD1" w:rsidRDefault="00771FD1">
      <w:pPr>
        <w:spacing w:before="120" w:after="120"/>
        <w:ind w:right="458"/>
        <w:jc w:val="both"/>
        <w:rPr>
          <w:b/>
          <w:bCs/>
        </w:rPr>
      </w:pPr>
    </w:p>
    <w:p w14:paraId="65AA77A8" w14:textId="24B26075" w:rsidR="00090780" w:rsidRDefault="00090780" w:rsidP="00090780">
      <w:pPr>
        <w:spacing w:after="120"/>
        <w:ind w:left="4956"/>
      </w:pPr>
      <w:r>
        <w:rPr>
          <w:rStyle w:val="Nessuno"/>
        </w:rPr>
        <w:t xml:space="preserve">Il/la </w:t>
      </w:r>
      <w:r w:rsidR="008E45D3">
        <w:rPr>
          <w:rStyle w:val="Nessuno"/>
        </w:rPr>
        <w:t>Responsabile del procedimento</w:t>
      </w:r>
    </w:p>
    <w:p w14:paraId="13A02DA9" w14:textId="3DCDD33E" w:rsidR="00090780" w:rsidRPr="00027CAC" w:rsidRDefault="00090780" w:rsidP="00027CA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left="2832" w:right="87"/>
        <w:rPr>
          <w:rFonts w:eastAsia="Arial Unicode MS"/>
          <w:color w:val="FF0000"/>
          <w:sz w:val="18"/>
          <w:szCs w:val="18"/>
          <w:u w:color="000000"/>
          <w:bdr w:val="nil"/>
          <w:lang w:eastAsia="it-IT"/>
        </w:rPr>
      </w:pPr>
      <w:r w:rsidRPr="00FA6FD3">
        <w:rPr>
          <w:rFonts w:eastAsia="Arial Unicode MS"/>
          <w:color w:val="FF0000"/>
          <w:sz w:val="18"/>
          <w:szCs w:val="18"/>
          <w:u w:color="000000"/>
          <w:bdr w:val="nil"/>
          <w:lang w:eastAsia="it-IT"/>
        </w:rPr>
        <w:t>Firmare digitalmente con firma elettronica avanzata o con firma elettronica qualificata</w:t>
      </w:r>
    </w:p>
    <w:sectPr w:rsidR="00090780" w:rsidRPr="00027CAC" w:rsidSect="002712C9">
      <w:headerReference w:type="default" r:id="rId11"/>
      <w:footerReference w:type="default" r:id="rId12"/>
      <w:pgSz w:w="11906" w:h="16838"/>
      <w:pgMar w:top="1134" w:right="926" w:bottom="426" w:left="1134" w:header="708" w:footer="4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CD1C2" w14:textId="77777777" w:rsidR="002F6459" w:rsidRDefault="002F6459">
      <w:r>
        <w:separator/>
      </w:r>
    </w:p>
  </w:endnote>
  <w:endnote w:type="continuationSeparator" w:id="0">
    <w:p w14:paraId="2C400521" w14:textId="77777777" w:rsidR="002F6459" w:rsidRDefault="002F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Hand">
    <w:charset w:val="00"/>
    <w:family w:val="script"/>
    <w:pitch w:val="variable"/>
    <w:sig w:usb0="8000002F" w:usb1="0000000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F62E1" w14:textId="79766144" w:rsidR="002A6156" w:rsidRDefault="00EF69F7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91757A8" wp14:editId="770AEEC1">
              <wp:simplePos x="0" y="0"/>
              <wp:positionH relativeFrom="page">
                <wp:posOffset>6972300</wp:posOffset>
              </wp:positionH>
              <wp:positionV relativeFrom="paragraph">
                <wp:posOffset>635</wp:posOffset>
              </wp:positionV>
              <wp:extent cx="73025" cy="171450"/>
              <wp:effectExtent l="0" t="0" r="3175" b="0"/>
              <wp:wrapSquare wrapText="largest"/>
              <wp:docPr id="16456891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69851" w14:textId="77777777" w:rsidR="002A6156" w:rsidRDefault="002A6156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</w:rPr>
                            <w:t>6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757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9pt;margin-top:.05pt;width:5.75pt;height:13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" stroked="f">
              <v:fill opacity="0"/>
              <v:textbox inset=".25pt,.25pt,.25pt,.25pt">
                <w:txbxContent>
                  <w:p w14:paraId="03469851" w14:textId="77777777" w:rsidR="002A6156" w:rsidRDefault="002A6156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>
                      <w:rPr>
                        <w:rStyle w:val="Numeropagina"/>
                      </w:rPr>
                      <w:t>6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9896D" w14:textId="77777777" w:rsidR="002F6459" w:rsidRDefault="002F6459">
      <w:r>
        <w:separator/>
      </w:r>
    </w:p>
  </w:footnote>
  <w:footnote w:type="continuationSeparator" w:id="0">
    <w:p w14:paraId="6C992E02" w14:textId="77777777" w:rsidR="002F6459" w:rsidRDefault="002F6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865C5" w14:textId="1E3FEB51" w:rsidR="0080578F" w:rsidRPr="0080578F" w:rsidRDefault="00CF3A35" w:rsidP="00E15A11">
    <w:pPr>
      <w:ind w:left="426" w:right="283"/>
      <w:jc w:val="right"/>
      <w:rPr>
        <w:b/>
        <w:bCs/>
        <w:color w:val="227ACB"/>
      </w:rPr>
    </w:pPr>
    <w:r>
      <w:rPr>
        <w:b/>
        <w:bCs/>
        <w:color w:val="227ACB"/>
      </w:rPr>
      <w:t>Allegato</w:t>
    </w:r>
    <w:r w:rsidR="0080578F" w:rsidRPr="0080578F">
      <w:rPr>
        <w:b/>
        <w:bCs/>
        <w:color w:val="227ACB"/>
      </w:rPr>
      <w:t xml:space="preserve"> </w:t>
    </w:r>
    <w:r w:rsidR="00C752D7">
      <w:rPr>
        <w:b/>
        <w:bCs/>
        <w:color w:val="227ACB"/>
      </w:rPr>
      <w:t>B</w:t>
    </w:r>
  </w:p>
  <w:p w14:paraId="2BE50252" w14:textId="77777777" w:rsidR="002A6156" w:rsidRDefault="002A6156">
    <w:pPr>
      <w:pStyle w:val="Intestazione"/>
      <w:jc w:val="right"/>
      <w:rPr>
        <w:b/>
        <w:sz w:val="16"/>
        <w:lang w:eastAsia="it-IT"/>
      </w:rPr>
    </w:pPr>
  </w:p>
  <w:p w14:paraId="0B96CFC5" w14:textId="77777777" w:rsidR="002A6156" w:rsidRDefault="002A6156">
    <w:pPr>
      <w:pStyle w:val="Intestazione"/>
      <w:jc w:val="right"/>
      <w:rPr>
        <w:b/>
        <w:sz w:val="16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-240"/>
        </w:tabs>
        <w:ind w:left="480" w:hanging="360"/>
      </w:pPr>
      <w:rPr>
        <w:rFonts w:hint="default"/>
        <w:i/>
        <w:iCs/>
      </w:rPr>
    </w:lvl>
  </w:abstractNum>
  <w:abstractNum w:abstractNumId="1" w15:restartNumberingAfterBreak="0">
    <w:nsid w:val="00000002"/>
    <w:multiLevelType w:val="singleLevel"/>
    <w:tmpl w:val="0410000D"/>
    <w:lvl w:ilvl="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 w:val="0"/>
        <w:sz w:val="24"/>
        <w:szCs w:val="24"/>
        <w:highlight w:val="yello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40D09C4"/>
    <w:multiLevelType w:val="hybridMultilevel"/>
    <w:tmpl w:val="2B7818FE"/>
    <w:lvl w:ilvl="0" w:tplc="E550D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550D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635B2"/>
    <w:multiLevelType w:val="hybridMultilevel"/>
    <w:tmpl w:val="6ECE51A0"/>
    <w:lvl w:ilvl="0" w:tplc="B662761A">
      <w:start w:val="1"/>
      <w:numFmt w:val="bullet"/>
      <w:lvlText w:val=""/>
      <w:lvlJc w:val="left"/>
      <w:pPr>
        <w:ind w:left="678" w:hanging="360"/>
      </w:pPr>
      <w:rPr>
        <w:rFonts w:ascii="Wingdings" w:hAnsi="Wingdings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227AF"/>
    <w:multiLevelType w:val="hybridMultilevel"/>
    <w:tmpl w:val="224C3960"/>
    <w:lvl w:ilvl="0" w:tplc="E550D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A110D"/>
    <w:multiLevelType w:val="hybridMultilevel"/>
    <w:tmpl w:val="C29C7D40"/>
    <w:lvl w:ilvl="0" w:tplc="C35C38EE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F41D1"/>
    <w:multiLevelType w:val="hybridMultilevel"/>
    <w:tmpl w:val="4686FD70"/>
    <w:lvl w:ilvl="0" w:tplc="C35C38EE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69F8"/>
    <w:multiLevelType w:val="hybridMultilevel"/>
    <w:tmpl w:val="3B080464"/>
    <w:lvl w:ilvl="0" w:tplc="E550D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173A5"/>
    <w:multiLevelType w:val="hybridMultilevel"/>
    <w:tmpl w:val="0C1AC0A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8161F"/>
    <w:multiLevelType w:val="hybridMultilevel"/>
    <w:tmpl w:val="A574E1D4"/>
    <w:lvl w:ilvl="0" w:tplc="C35C38EE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91AC6"/>
    <w:multiLevelType w:val="hybridMultilevel"/>
    <w:tmpl w:val="95C4E918"/>
    <w:lvl w:ilvl="0" w:tplc="C35C38EE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50D23"/>
    <w:multiLevelType w:val="hybridMultilevel"/>
    <w:tmpl w:val="F2869122"/>
    <w:lvl w:ilvl="0" w:tplc="B54008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8427E"/>
    <w:multiLevelType w:val="hybridMultilevel"/>
    <w:tmpl w:val="5816DB34"/>
    <w:lvl w:ilvl="0" w:tplc="7FE4F52E">
      <w:start w:val="1"/>
      <w:numFmt w:val="bullet"/>
      <w:lvlText w:val="□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F2AD1"/>
    <w:multiLevelType w:val="hybridMultilevel"/>
    <w:tmpl w:val="A782B3CC"/>
    <w:lvl w:ilvl="0" w:tplc="C35C38EE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027DD"/>
    <w:multiLevelType w:val="hybridMultilevel"/>
    <w:tmpl w:val="D35AA7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E5FDD"/>
    <w:multiLevelType w:val="hybridMultilevel"/>
    <w:tmpl w:val="D7DCCD6C"/>
    <w:lvl w:ilvl="0" w:tplc="0410001B">
      <w:start w:val="1"/>
      <w:numFmt w:val="lowerRoman"/>
      <w:lvlText w:val="%1."/>
      <w:lvlJc w:val="right"/>
      <w:pPr>
        <w:ind w:left="480" w:hanging="360"/>
      </w:p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105615687">
    <w:abstractNumId w:val="0"/>
  </w:num>
  <w:num w:numId="2" w16cid:durableId="65885417">
    <w:abstractNumId w:val="1"/>
  </w:num>
  <w:num w:numId="3" w16cid:durableId="612253344">
    <w:abstractNumId w:val="2"/>
  </w:num>
  <w:num w:numId="4" w16cid:durableId="1002507586">
    <w:abstractNumId w:val="11"/>
  </w:num>
  <w:num w:numId="5" w16cid:durableId="1035154621">
    <w:abstractNumId w:val="10"/>
  </w:num>
  <w:num w:numId="6" w16cid:durableId="33116294">
    <w:abstractNumId w:val="6"/>
  </w:num>
  <w:num w:numId="7" w16cid:durableId="2005547093">
    <w:abstractNumId w:val="14"/>
  </w:num>
  <w:num w:numId="8" w16cid:durableId="1245871718">
    <w:abstractNumId w:val="7"/>
  </w:num>
  <w:num w:numId="9" w16cid:durableId="1725059375">
    <w:abstractNumId w:val="13"/>
  </w:num>
  <w:num w:numId="10" w16cid:durableId="1328240998">
    <w:abstractNumId w:val="4"/>
  </w:num>
  <w:num w:numId="11" w16cid:durableId="1959599801">
    <w:abstractNumId w:val="9"/>
  </w:num>
  <w:num w:numId="12" w16cid:durableId="1179347729">
    <w:abstractNumId w:val="15"/>
  </w:num>
  <w:num w:numId="13" w16cid:durableId="694575247">
    <w:abstractNumId w:val="16"/>
  </w:num>
  <w:num w:numId="14" w16cid:durableId="1216820297">
    <w:abstractNumId w:val="3"/>
  </w:num>
  <w:num w:numId="15" w16cid:durableId="900555012">
    <w:abstractNumId w:val="8"/>
  </w:num>
  <w:num w:numId="16" w16cid:durableId="638733250">
    <w:abstractNumId w:val="5"/>
  </w:num>
  <w:num w:numId="17" w16cid:durableId="9406431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A20"/>
    <w:rsid w:val="0002152F"/>
    <w:rsid w:val="00027CAC"/>
    <w:rsid w:val="00033BEB"/>
    <w:rsid w:val="000366F7"/>
    <w:rsid w:val="000405AF"/>
    <w:rsid w:val="00042A3A"/>
    <w:rsid w:val="00042BD3"/>
    <w:rsid w:val="00043141"/>
    <w:rsid w:val="000631FE"/>
    <w:rsid w:val="0008021A"/>
    <w:rsid w:val="00080895"/>
    <w:rsid w:val="00090780"/>
    <w:rsid w:val="000A7ED5"/>
    <w:rsid w:val="000C760D"/>
    <w:rsid w:val="000E1726"/>
    <w:rsid w:val="000E6419"/>
    <w:rsid w:val="000F2779"/>
    <w:rsid w:val="00115EEC"/>
    <w:rsid w:val="00123A3A"/>
    <w:rsid w:val="00141A09"/>
    <w:rsid w:val="00154066"/>
    <w:rsid w:val="00156A0B"/>
    <w:rsid w:val="00174435"/>
    <w:rsid w:val="0018090E"/>
    <w:rsid w:val="001963BB"/>
    <w:rsid w:val="001B3EB0"/>
    <w:rsid w:val="001D5ECE"/>
    <w:rsid w:val="001D6B4C"/>
    <w:rsid w:val="001E2807"/>
    <w:rsid w:val="001E5598"/>
    <w:rsid w:val="001F7E27"/>
    <w:rsid w:val="00210F05"/>
    <w:rsid w:val="002230F1"/>
    <w:rsid w:val="00251951"/>
    <w:rsid w:val="0025672F"/>
    <w:rsid w:val="002669BA"/>
    <w:rsid w:val="002712C9"/>
    <w:rsid w:val="00273FD6"/>
    <w:rsid w:val="002764A9"/>
    <w:rsid w:val="002765D8"/>
    <w:rsid w:val="00276951"/>
    <w:rsid w:val="00287E77"/>
    <w:rsid w:val="002927CB"/>
    <w:rsid w:val="00294DB0"/>
    <w:rsid w:val="002A206D"/>
    <w:rsid w:val="002A6156"/>
    <w:rsid w:val="002C297B"/>
    <w:rsid w:val="002C29B1"/>
    <w:rsid w:val="002C4482"/>
    <w:rsid w:val="002D58E8"/>
    <w:rsid w:val="002E4BEB"/>
    <w:rsid w:val="002E56FC"/>
    <w:rsid w:val="002E77CD"/>
    <w:rsid w:val="002F2721"/>
    <w:rsid w:val="002F5DB0"/>
    <w:rsid w:val="002F6459"/>
    <w:rsid w:val="00314F72"/>
    <w:rsid w:val="00317782"/>
    <w:rsid w:val="00324F50"/>
    <w:rsid w:val="00333546"/>
    <w:rsid w:val="00343A53"/>
    <w:rsid w:val="003527F7"/>
    <w:rsid w:val="00353CEE"/>
    <w:rsid w:val="00353E7B"/>
    <w:rsid w:val="003574B1"/>
    <w:rsid w:val="00361F93"/>
    <w:rsid w:val="00377571"/>
    <w:rsid w:val="00377997"/>
    <w:rsid w:val="00382BD9"/>
    <w:rsid w:val="00386B75"/>
    <w:rsid w:val="00392B54"/>
    <w:rsid w:val="00393385"/>
    <w:rsid w:val="00397C21"/>
    <w:rsid w:val="00397FA1"/>
    <w:rsid w:val="003A1128"/>
    <w:rsid w:val="003A55D6"/>
    <w:rsid w:val="003A7FB3"/>
    <w:rsid w:val="003B2B86"/>
    <w:rsid w:val="003C3E24"/>
    <w:rsid w:val="003C5475"/>
    <w:rsid w:val="003C5888"/>
    <w:rsid w:val="003E0047"/>
    <w:rsid w:val="003E548A"/>
    <w:rsid w:val="003E5643"/>
    <w:rsid w:val="00405654"/>
    <w:rsid w:val="004133E7"/>
    <w:rsid w:val="004170C8"/>
    <w:rsid w:val="0042270E"/>
    <w:rsid w:val="0042701C"/>
    <w:rsid w:val="00427A1B"/>
    <w:rsid w:val="00430B86"/>
    <w:rsid w:val="00433F1E"/>
    <w:rsid w:val="00443A20"/>
    <w:rsid w:val="0045297C"/>
    <w:rsid w:val="004546D3"/>
    <w:rsid w:val="004557D3"/>
    <w:rsid w:val="00472781"/>
    <w:rsid w:val="00473453"/>
    <w:rsid w:val="00481C6B"/>
    <w:rsid w:val="004865A0"/>
    <w:rsid w:val="004870D8"/>
    <w:rsid w:val="00487EF9"/>
    <w:rsid w:val="004A5583"/>
    <w:rsid w:val="004B3316"/>
    <w:rsid w:val="004B6EBD"/>
    <w:rsid w:val="004C703F"/>
    <w:rsid w:val="004D0416"/>
    <w:rsid w:val="004E7572"/>
    <w:rsid w:val="004F1ADA"/>
    <w:rsid w:val="004F7CB2"/>
    <w:rsid w:val="00507D98"/>
    <w:rsid w:val="00522F66"/>
    <w:rsid w:val="005329D0"/>
    <w:rsid w:val="00533F3B"/>
    <w:rsid w:val="00534264"/>
    <w:rsid w:val="005413F6"/>
    <w:rsid w:val="005468D1"/>
    <w:rsid w:val="00546C19"/>
    <w:rsid w:val="0055423A"/>
    <w:rsid w:val="0056023E"/>
    <w:rsid w:val="00564FAD"/>
    <w:rsid w:val="00566657"/>
    <w:rsid w:val="00570401"/>
    <w:rsid w:val="0057094B"/>
    <w:rsid w:val="005A4757"/>
    <w:rsid w:val="005B345E"/>
    <w:rsid w:val="005C7A66"/>
    <w:rsid w:val="005D2431"/>
    <w:rsid w:val="005D349F"/>
    <w:rsid w:val="005F2FC0"/>
    <w:rsid w:val="00601A46"/>
    <w:rsid w:val="006033B5"/>
    <w:rsid w:val="006105A9"/>
    <w:rsid w:val="00614935"/>
    <w:rsid w:val="00624110"/>
    <w:rsid w:val="00627269"/>
    <w:rsid w:val="006355BE"/>
    <w:rsid w:val="00636569"/>
    <w:rsid w:val="00656ABC"/>
    <w:rsid w:val="00661A95"/>
    <w:rsid w:val="00664D6B"/>
    <w:rsid w:val="00673664"/>
    <w:rsid w:val="006750FE"/>
    <w:rsid w:val="006829D6"/>
    <w:rsid w:val="00682AA5"/>
    <w:rsid w:val="00696E82"/>
    <w:rsid w:val="006A1F20"/>
    <w:rsid w:val="006B6972"/>
    <w:rsid w:val="006D08B8"/>
    <w:rsid w:val="006D095B"/>
    <w:rsid w:val="006D5B72"/>
    <w:rsid w:val="006E38CB"/>
    <w:rsid w:val="007024C3"/>
    <w:rsid w:val="00711DCF"/>
    <w:rsid w:val="0071751E"/>
    <w:rsid w:val="00726F0F"/>
    <w:rsid w:val="00727AF2"/>
    <w:rsid w:val="00734E1E"/>
    <w:rsid w:val="007545B7"/>
    <w:rsid w:val="007568EA"/>
    <w:rsid w:val="007615B7"/>
    <w:rsid w:val="00771FD1"/>
    <w:rsid w:val="0077417D"/>
    <w:rsid w:val="00776D2D"/>
    <w:rsid w:val="00782901"/>
    <w:rsid w:val="00786D63"/>
    <w:rsid w:val="00792761"/>
    <w:rsid w:val="007B38E5"/>
    <w:rsid w:val="007C2F88"/>
    <w:rsid w:val="007C3EDE"/>
    <w:rsid w:val="007E23CD"/>
    <w:rsid w:val="007E5C50"/>
    <w:rsid w:val="0080578F"/>
    <w:rsid w:val="00806347"/>
    <w:rsid w:val="008134EF"/>
    <w:rsid w:val="00816B86"/>
    <w:rsid w:val="008241E9"/>
    <w:rsid w:val="008253B2"/>
    <w:rsid w:val="00852647"/>
    <w:rsid w:val="00870038"/>
    <w:rsid w:val="00872790"/>
    <w:rsid w:val="008743F9"/>
    <w:rsid w:val="0088160C"/>
    <w:rsid w:val="008825BB"/>
    <w:rsid w:val="00883B81"/>
    <w:rsid w:val="00885B78"/>
    <w:rsid w:val="00887D4D"/>
    <w:rsid w:val="00895847"/>
    <w:rsid w:val="008A1591"/>
    <w:rsid w:val="008C1B6B"/>
    <w:rsid w:val="008C5F56"/>
    <w:rsid w:val="008D1B6E"/>
    <w:rsid w:val="008E2576"/>
    <w:rsid w:val="008E45D3"/>
    <w:rsid w:val="008F079B"/>
    <w:rsid w:val="00916983"/>
    <w:rsid w:val="00925177"/>
    <w:rsid w:val="00940972"/>
    <w:rsid w:val="00940BAB"/>
    <w:rsid w:val="0094328D"/>
    <w:rsid w:val="009440E8"/>
    <w:rsid w:val="0095094D"/>
    <w:rsid w:val="00965150"/>
    <w:rsid w:val="009664AA"/>
    <w:rsid w:val="00976B50"/>
    <w:rsid w:val="0098169B"/>
    <w:rsid w:val="00983F61"/>
    <w:rsid w:val="00993CB8"/>
    <w:rsid w:val="00994A90"/>
    <w:rsid w:val="00995CCC"/>
    <w:rsid w:val="009A6E46"/>
    <w:rsid w:val="009B37F7"/>
    <w:rsid w:val="009B4C47"/>
    <w:rsid w:val="009C31B2"/>
    <w:rsid w:val="009D0070"/>
    <w:rsid w:val="009D7227"/>
    <w:rsid w:val="009E3288"/>
    <w:rsid w:val="00A07BC5"/>
    <w:rsid w:val="00A63345"/>
    <w:rsid w:val="00A63B7F"/>
    <w:rsid w:val="00A8553F"/>
    <w:rsid w:val="00AB1CF3"/>
    <w:rsid w:val="00AB32C8"/>
    <w:rsid w:val="00AB3562"/>
    <w:rsid w:val="00AB52C7"/>
    <w:rsid w:val="00AC55D8"/>
    <w:rsid w:val="00AD00FE"/>
    <w:rsid w:val="00AD4625"/>
    <w:rsid w:val="00AD56C9"/>
    <w:rsid w:val="00AF3F47"/>
    <w:rsid w:val="00AF6581"/>
    <w:rsid w:val="00B03F77"/>
    <w:rsid w:val="00B054FA"/>
    <w:rsid w:val="00B1362A"/>
    <w:rsid w:val="00B16F35"/>
    <w:rsid w:val="00B24C04"/>
    <w:rsid w:val="00B259B4"/>
    <w:rsid w:val="00B259CF"/>
    <w:rsid w:val="00B26258"/>
    <w:rsid w:val="00B435A1"/>
    <w:rsid w:val="00B43DCB"/>
    <w:rsid w:val="00B53475"/>
    <w:rsid w:val="00B76DAD"/>
    <w:rsid w:val="00B80D91"/>
    <w:rsid w:val="00B81D2B"/>
    <w:rsid w:val="00B8220E"/>
    <w:rsid w:val="00BA2F34"/>
    <w:rsid w:val="00BB2B5B"/>
    <w:rsid w:val="00BB7833"/>
    <w:rsid w:val="00BC0D18"/>
    <w:rsid w:val="00BD31FC"/>
    <w:rsid w:val="00BE063D"/>
    <w:rsid w:val="00BE36AC"/>
    <w:rsid w:val="00BE4E31"/>
    <w:rsid w:val="00BF36C0"/>
    <w:rsid w:val="00BF5C11"/>
    <w:rsid w:val="00C005A2"/>
    <w:rsid w:val="00C02472"/>
    <w:rsid w:val="00C0449E"/>
    <w:rsid w:val="00C05F75"/>
    <w:rsid w:val="00C15B23"/>
    <w:rsid w:val="00C53193"/>
    <w:rsid w:val="00C54B0C"/>
    <w:rsid w:val="00C61117"/>
    <w:rsid w:val="00C61CE0"/>
    <w:rsid w:val="00C716DA"/>
    <w:rsid w:val="00C752D7"/>
    <w:rsid w:val="00C805F6"/>
    <w:rsid w:val="00C83CDA"/>
    <w:rsid w:val="00C90F75"/>
    <w:rsid w:val="00C9746D"/>
    <w:rsid w:val="00CB4CDC"/>
    <w:rsid w:val="00CB6B97"/>
    <w:rsid w:val="00CC0F21"/>
    <w:rsid w:val="00CD5AC9"/>
    <w:rsid w:val="00CE0538"/>
    <w:rsid w:val="00CE3C7D"/>
    <w:rsid w:val="00CE44C4"/>
    <w:rsid w:val="00CF313F"/>
    <w:rsid w:val="00CF3A35"/>
    <w:rsid w:val="00D05E83"/>
    <w:rsid w:val="00D135A3"/>
    <w:rsid w:val="00D200C5"/>
    <w:rsid w:val="00D247C4"/>
    <w:rsid w:val="00D27D87"/>
    <w:rsid w:val="00D30AE1"/>
    <w:rsid w:val="00D30B5E"/>
    <w:rsid w:val="00D3216E"/>
    <w:rsid w:val="00D40A72"/>
    <w:rsid w:val="00D44A42"/>
    <w:rsid w:val="00D771FD"/>
    <w:rsid w:val="00D97B1B"/>
    <w:rsid w:val="00DA106D"/>
    <w:rsid w:val="00DB54BE"/>
    <w:rsid w:val="00DC6D48"/>
    <w:rsid w:val="00DE5DA7"/>
    <w:rsid w:val="00E05E3B"/>
    <w:rsid w:val="00E06F03"/>
    <w:rsid w:val="00E15A11"/>
    <w:rsid w:val="00E16A98"/>
    <w:rsid w:val="00E365C9"/>
    <w:rsid w:val="00E40A0D"/>
    <w:rsid w:val="00E471B7"/>
    <w:rsid w:val="00E604EE"/>
    <w:rsid w:val="00E62AFA"/>
    <w:rsid w:val="00E90122"/>
    <w:rsid w:val="00E9088A"/>
    <w:rsid w:val="00E93151"/>
    <w:rsid w:val="00E95CDA"/>
    <w:rsid w:val="00ED413A"/>
    <w:rsid w:val="00ED48E4"/>
    <w:rsid w:val="00EE2441"/>
    <w:rsid w:val="00EE2A56"/>
    <w:rsid w:val="00EE3780"/>
    <w:rsid w:val="00EE619D"/>
    <w:rsid w:val="00EF26D9"/>
    <w:rsid w:val="00EF69F7"/>
    <w:rsid w:val="00F02A21"/>
    <w:rsid w:val="00F109ED"/>
    <w:rsid w:val="00F21168"/>
    <w:rsid w:val="00F4348F"/>
    <w:rsid w:val="00F54E76"/>
    <w:rsid w:val="00F576C5"/>
    <w:rsid w:val="00F8176E"/>
    <w:rsid w:val="00F81E0C"/>
    <w:rsid w:val="00F922F6"/>
    <w:rsid w:val="00F92520"/>
    <w:rsid w:val="00FA6FD3"/>
    <w:rsid w:val="00FB1CD4"/>
    <w:rsid w:val="00FB5603"/>
    <w:rsid w:val="00FD4FA3"/>
    <w:rsid w:val="00FF272D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5A69A19"/>
  <w15:chartTrackingRefBased/>
  <w15:docId w15:val="{13C79282-CAD6-4B66-8E06-C7ECFCA3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i/>
      <w:iCs/>
    </w:rPr>
  </w:style>
  <w:style w:type="character" w:customStyle="1" w:styleId="WW8Num2z0">
    <w:name w:val="WW8Num2z0"/>
    <w:rPr>
      <w:rFonts w:ascii="Wingdings 2" w:hAnsi="Wingdings 2" w:cs="Wingdings 2" w:hint="default"/>
      <w:b w:val="0"/>
      <w:sz w:val="24"/>
      <w:szCs w:val="24"/>
      <w:highlight w:val="yellow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Verdana" w:eastAsia="Times New Roman" w:hAnsi="Verdana" w:cs="Verdana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Courier New" w:hAnsi="Courier New" w:cs="Courier New" w:hint="default"/>
      <w:color w:val="auto"/>
    </w:rPr>
  </w:style>
  <w:style w:type="character" w:customStyle="1" w:styleId="WW8Num13z1">
    <w:name w:val="WW8Num13z1"/>
    <w:rPr>
      <w:rFonts w:ascii="Wingdings" w:hAnsi="Wingdings" w:cs="Wingdings" w:hint="default"/>
      <w:color w:val="auto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i/>
      <w:iCs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Wingdings 2" w:hAnsi="Wingdings 2" w:cs="Wingdings 2" w:hint="default"/>
      <w:b w:val="0"/>
      <w:sz w:val="24"/>
      <w:szCs w:val="24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atterinotaapidipagina">
    <w:name w:val="Caratteri nota a piè di pagina"/>
    <w:rPr>
      <w:rFonts w:ascii="Verdana" w:hAnsi="Verdana" w:cs="Verdana"/>
      <w:sz w:val="16"/>
      <w:vertAlign w:val="superscript"/>
    </w:rPr>
  </w:style>
  <w:style w:type="character" w:customStyle="1" w:styleId="TestonotaapidipaginaCarattere">
    <w:name w:val="Testo nota a piè di pagina Carattere"/>
    <w:rPr>
      <w:rFonts w:ascii="Verdana" w:hAnsi="Verdana" w:cs="Verdana"/>
      <w:sz w:val="16"/>
    </w:rPr>
  </w:style>
  <w:style w:type="character" w:styleId="Enfasicorsivo">
    <w:name w:val="Emphasis"/>
    <w:qFormat/>
    <w:rPr>
      <w:i/>
      <w:iCs/>
    </w:rPr>
  </w:style>
  <w:style w:type="character" w:styleId="Rimandonotaapidipagina">
    <w:name w:val="footnote reference"/>
    <w:rPr>
      <w:vertAlign w:val="superscript"/>
    </w:rPr>
  </w:style>
  <w:style w:type="character" w:customStyle="1" w:styleId="Caratterinotadichiusura">
    <w:name w:val="Caratteri nota di chiusura"/>
    <w:rPr>
      <w:vertAlign w:val="superscript"/>
    </w:rPr>
  </w:style>
  <w:style w:type="character" w:customStyle="1" w:styleId="WW-Caratterinotadichiusura">
    <w:name w:val="WW-Caratteri nota di chiusura"/>
  </w:style>
  <w:style w:type="character" w:styleId="Rimandonotadichiusura">
    <w:name w:val="endnote reference"/>
    <w:rPr>
      <w:vertAlign w:val="superscript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20"/>
    </w:pPr>
    <w:rPr>
      <w:sz w:val="20"/>
      <w:szCs w:val="20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rPr>
      <w:rFonts w:ascii="Verdana" w:hAnsi="Verdana" w:cs="Verdana"/>
      <w:sz w:val="16"/>
      <w:szCs w:val="20"/>
    </w:rPr>
  </w:style>
  <w:style w:type="paragraph" w:styleId="NormaleWeb">
    <w:name w:val="Normal (Web)"/>
    <w:basedOn w:val="Normale"/>
    <w:uiPriority w:val="99"/>
    <w:pPr>
      <w:spacing w:before="280" w:after="280"/>
    </w:p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TableParagraph">
    <w:name w:val="Table Paragraph"/>
    <w:basedOn w:val="Normale"/>
    <w:pPr>
      <w:widowControl w:val="0"/>
      <w:autoSpaceDE w:val="0"/>
    </w:pPr>
    <w:rPr>
      <w:sz w:val="22"/>
      <w:szCs w:val="22"/>
    </w:rPr>
  </w:style>
  <w:style w:type="paragraph" w:customStyle="1" w:styleId="Giornidellasettimana">
    <w:name w:val="Giorni della settimana"/>
    <w:basedOn w:val="Normale"/>
    <w:pPr>
      <w:jc w:val="center"/>
    </w:pPr>
    <w:rPr>
      <w:rFonts w:ascii="The Hand" w:eastAsia="The Hand" w:hAnsi="The Hand"/>
      <w:b/>
      <w:bCs/>
      <w:color w:val="FFFFFF"/>
      <w:sz w:val="36"/>
      <w:szCs w:val="36"/>
    </w:rPr>
  </w:style>
  <w:style w:type="paragraph" w:customStyle="1" w:styleId="Titolodellattivit">
    <w:name w:val="Titolo dell'attività"/>
    <w:basedOn w:val="Normale"/>
    <w:rPr>
      <w:rFonts w:ascii="The Hand" w:eastAsia="The Hand" w:hAnsi="The Hand"/>
      <w:b/>
      <w:bCs/>
      <w:color w:val="FFFFFF"/>
      <w:sz w:val="36"/>
      <w:szCs w:val="36"/>
    </w:rPr>
  </w:style>
  <w:style w:type="paragraph" w:customStyle="1" w:styleId="Contenutotabella">
    <w:name w:val="Contenuto tabella"/>
    <w:basedOn w:val="Normale"/>
    <w:uiPriority w:val="99"/>
    <w:qFormat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character" w:styleId="Rimandocommento">
    <w:name w:val="annotation reference"/>
    <w:uiPriority w:val="99"/>
    <w:semiHidden/>
    <w:unhideWhenUsed/>
    <w:rsid w:val="00EE61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E619D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EE619D"/>
    <w:rPr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619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E619D"/>
    <w:rPr>
      <w:b/>
      <w:bCs/>
      <w:lang w:eastAsia="zh-CN"/>
    </w:rPr>
  </w:style>
  <w:style w:type="character" w:customStyle="1" w:styleId="Nessuno">
    <w:name w:val="Nessuno"/>
    <w:rsid w:val="00C716DA"/>
  </w:style>
  <w:style w:type="table" w:styleId="Grigliatabella">
    <w:name w:val="Table Grid"/>
    <w:basedOn w:val="Tabellanormale"/>
    <w:uiPriority w:val="39"/>
    <w:rsid w:val="0056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2DFBD31AE62E4A96B6B4CDF737F770" ma:contentTypeVersion="17" ma:contentTypeDescription="Creare un nuovo documento." ma:contentTypeScope="" ma:versionID="29089975f948412759a9a1f66d959bce">
  <xsd:schema xmlns:xsd="http://www.w3.org/2001/XMLSchema" xmlns:xs="http://www.w3.org/2001/XMLSchema" xmlns:p="http://schemas.microsoft.com/office/2006/metadata/properties" xmlns:ns2="86f00413-160b-4e50-987e-587152c11e85" xmlns:ns3="faeddde0-5801-45f7-8f9e-69872d7cda16" targetNamespace="http://schemas.microsoft.com/office/2006/metadata/properties" ma:root="true" ma:fieldsID="4135f5e120fc67a706363620fae286f5" ns2:_="" ns3:_="">
    <xsd:import namespace="86f00413-160b-4e50-987e-587152c11e85"/>
    <xsd:import namespace="faeddde0-5801-45f7-8f9e-69872d7cda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Approver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00413-160b-4e50-987e-587152c11e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cca825b-b509-47e1-95e2-b399c5b2bf56}" ma:internalName="TaxCatchAll" ma:showField="CatchAllData" ma:web="86f00413-160b-4e50-987e-587152c11e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ddde0-5801-45f7-8f9e-69872d7cd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Approver" ma:index="22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_Flow_SignoffStatus" ma:index="23" nillable="true" ma:displayName="Stato consenso" ma:internalName="Stato_x0020_consenso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aeddde0-5801-45f7-8f9e-69872d7cda16" xsi:nil="true"/>
    <Approver xmlns="faeddde0-5801-45f7-8f9e-69872d7cda16" xsi:nil="true"/>
    <TaxCatchAll xmlns="86f00413-160b-4e50-987e-587152c11e85" xsi:nil="true"/>
    <lcf76f155ced4ddcb4097134ff3c332f xmlns="faeddde0-5801-45f7-8f9e-69872d7cda1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D7B0E-A9B4-4403-9E69-4B9D36BBB4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E1020B-8D95-4C76-B2EF-F1270EBF0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00413-160b-4e50-987e-587152c11e85"/>
    <ds:schemaRef ds:uri="faeddde0-5801-45f7-8f9e-69872d7cd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0FF68C-82AE-48D1-833C-46292D6568E2}">
  <ds:schemaRefs>
    <ds:schemaRef ds:uri="http://schemas.microsoft.com/office/2006/metadata/properties"/>
    <ds:schemaRef ds:uri="http://schemas.microsoft.com/office/infopath/2007/PartnerControls"/>
    <ds:schemaRef ds:uri="faeddde0-5801-45f7-8f9e-69872d7cda16"/>
    <ds:schemaRef ds:uri="86f00413-160b-4e50-987e-587152c11e85"/>
  </ds:schemaRefs>
</ds:datastoreItem>
</file>

<file path=customXml/itemProps4.xml><?xml version="1.0" encoding="utf-8"?>
<ds:datastoreItem xmlns:ds="http://schemas.openxmlformats.org/officeDocument/2006/customXml" ds:itemID="{935E91D6-0DAC-4C2F-87C6-6F0D9B60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ANDIDATURA</vt:lpstr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ANDIDATURA</dc:title>
  <dc:subject/>
  <dc:creator>gdefeo</dc:creator>
  <cp:keywords/>
  <cp:lastModifiedBy>Andrea Iudica</cp:lastModifiedBy>
  <cp:revision>7</cp:revision>
  <cp:lastPrinted>2025-10-17T10:45:00Z</cp:lastPrinted>
  <dcterms:created xsi:type="dcterms:W3CDTF">2025-10-21T08:26:00Z</dcterms:created>
  <dcterms:modified xsi:type="dcterms:W3CDTF">2025-10-2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o consenso">
    <vt:lpwstr/>
  </property>
  <property fmtid="{D5CDD505-2E9C-101B-9397-08002B2CF9AE}" pid="3" name="Approver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  <property fmtid="{D5CDD505-2E9C-101B-9397-08002B2CF9AE}" pid="6" name="ContentTypeId">
    <vt:lpwstr>0x0101003D2DFBD31AE62E4A96B6B4CDF737F770</vt:lpwstr>
  </property>
  <property fmtid="{D5CDD505-2E9C-101B-9397-08002B2CF9AE}" pid="7" name="MSIP_Label_5097a60d-5525-435b-8989-8eb48ac0c8cd_Enabled">
    <vt:lpwstr>true</vt:lpwstr>
  </property>
  <property fmtid="{D5CDD505-2E9C-101B-9397-08002B2CF9AE}" pid="8" name="MSIP_Label_5097a60d-5525-435b-8989-8eb48ac0c8cd_SetDate">
    <vt:lpwstr>2025-10-16T14:29:52Z</vt:lpwstr>
  </property>
  <property fmtid="{D5CDD505-2E9C-101B-9397-08002B2CF9AE}" pid="9" name="MSIP_Label_5097a60d-5525-435b-8989-8eb48ac0c8cd_Method">
    <vt:lpwstr>Standard</vt:lpwstr>
  </property>
  <property fmtid="{D5CDD505-2E9C-101B-9397-08002B2CF9AE}" pid="10" name="MSIP_Label_5097a60d-5525-435b-8989-8eb48ac0c8cd_Name">
    <vt:lpwstr>defa4170-0d19-0005-0004-bc88714345d2</vt:lpwstr>
  </property>
  <property fmtid="{D5CDD505-2E9C-101B-9397-08002B2CF9AE}" pid="11" name="MSIP_Label_5097a60d-5525-435b-8989-8eb48ac0c8cd_SiteId">
    <vt:lpwstr>3e90938b-8b27-4762-b4e8-006a8127a119</vt:lpwstr>
  </property>
  <property fmtid="{D5CDD505-2E9C-101B-9397-08002B2CF9AE}" pid="12" name="MSIP_Label_5097a60d-5525-435b-8989-8eb48ac0c8cd_ActionId">
    <vt:lpwstr>f3c0d102-b371-4490-aac0-50748a40838c</vt:lpwstr>
  </property>
  <property fmtid="{D5CDD505-2E9C-101B-9397-08002B2CF9AE}" pid="13" name="MSIP_Label_5097a60d-5525-435b-8989-8eb48ac0c8cd_ContentBits">
    <vt:lpwstr>0</vt:lpwstr>
  </property>
  <property fmtid="{D5CDD505-2E9C-101B-9397-08002B2CF9AE}" pid="14" name="MSIP_Label_5097a60d-5525-435b-8989-8eb48ac0c8cd_Tag">
    <vt:lpwstr>10, 3, 0, 1</vt:lpwstr>
  </property>
  <property fmtid="{D5CDD505-2E9C-101B-9397-08002B2CF9AE}" pid="15" name="MediaServiceImageTags">
    <vt:lpwstr/>
  </property>
</Properties>
</file>